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02" w:rsidRDefault="000C2613" w:rsidP="000C2613">
      <w:pPr>
        <w:pStyle w:val="Podtytu"/>
        <w:jc w:val="center"/>
        <w:rPr>
          <w:rFonts w:ascii="Arial" w:hAnsi="Arial" w:cs="Arial"/>
          <w:b/>
        </w:rPr>
      </w:pPr>
      <w:r w:rsidRPr="000C2613">
        <w:rPr>
          <w:b/>
        </w:rPr>
        <w:t>LICEUM OGÓLNOKSZTAŁCĄCE DLA DOROSŁYCH</w:t>
      </w:r>
      <w:r w:rsidR="00FA3102">
        <w:rPr>
          <w:rFonts w:ascii="Arial" w:hAnsi="Arial" w:cs="Arial"/>
          <w:b/>
        </w:rPr>
        <w:t xml:space="preserve"> </w:t>
      </w:r>
      <w:r w:rsidRPr="00A94436">
        <w:rPr>
          <w:rFonts w:cs="Arial"/>
          <w:b/>
        </w:rPr>
        <w:t>ŻAK W LEGNICY</w:t>
      </w:r>
    </w:p>
    <w:p w:rsidR="00566828" w:rsidRDefault="00B12CD2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RMONOGRAM </w:t>
      </w:r>
      <w:r w:rsidR="000C2613">
        <w:rPr>
          <w:rFonts w:ascii="Arial" w:hAnsi="Arial" w:cs="Arial"/>
          <w:b/>
          <w:sz w:val="24"/>
          <w:szCs w:val="24"/>
        </w:rPr>
        <w:t>MATUR</w:t>
      </w:r>
      <w:r w:rsidR="00A94436">
        <w:rPr>
          <w:rFonts w:ascii="Arial" w:hAnsi="Arial" w:cs="Arial"/>
          <w:b/>
          <w:sz w:val="24"/>
          <w:szCs w:val="24"/>
        </w:rPr>
        <w:t xml:space="preserve"> 2021</w:t>
      </w:r>
    </w:p>
    <w:p w:rsidR="00510819" w:rsidRDefault="00510819" w:rsidP="003E1E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6113" w:type="dxa"/>
        <w:tblInd w:w="-743" w:type="dxa"/>
        <w:tblLook w:val="04A0" w:firstRow="1" w:lastRow="0" w:firstColumn="1" w:lastColumn="0" w:noHBand="0" w:noVBand="1"/>
      </w:tblPr>
      <w:tblGrid>
        <w:gridCol w:w="1377"/>
        <w:gridCol w:w="1661"/>
        <w:gridCol w:w="5171"/>
        <w:gridCol w:w="7668"/>
        <w:gridCol w:w="236"/>
      </w:tblGrid>
      <w:tr w:rsidR="003C4801" w:rsidRPr="0035260B" w:rsidTr="001A1E21">
        <w:trPr>
          <w:trHeight w:val="481"/>
        </w:trPr>
        <w:tc>
          <w:tcPr>
            <w:tcW w:w="1377" w:type="dxa"/>
          </w:tcPr>
          <w:p w:rsidR="001D439A" w:rsidRPr="0035260B" w:rsidRDefault="00AE078A" w:rsidP="00DD1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60B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661" w:type="dxa"/>
          </w:tcPr>
          <w:p w:rsidR="001D439A" w:rsidRPr="0035260B" w:rsidRDefault="001D439A" w:rsidP="00DD1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60B">
              <w:rPr>
                <w:rFonts w:cstheme="minorHAnsi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5171" w:type="dxa"/>
          </w:tcPr>
          <w:p w:rsidR="001D439A" w:rsidRPr="0035260B" w:rsidRDefault="000C2613" w:rsidP="00DD1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60B">
              <w:rPr>
                <w:rFonts w:cstheme="minorHAnsi"/>
                <w:b/>
                <w:sz w:val="24"/>
                <w:szCs w:val="24"/>
              </w:rPr>
              <w:t>PRZEDMIOT / POZIOM</w:t>
            </w:r>
          </w:p>
        </w:tc>
        <w:tc>
          <w:tcPr>
            <w:tcW w:w="7668" w:type="dxa"/>
          </w:tcPr>
          <w:p w:rsidR="001D439A" w:rsidRPr="0035260B" w:rsidRDefault="00737548" w:rsidP="00DD11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260B">
              <w:rPr>
                <w:rFonts w:cstheme="minorHAnsi"/>
                <w:b/>
                <w:sz w:val="24"/>
                <w:szCs w:val="24"/>
              </w:rPr>
              <w:t xml:space="preserve">SALA </w:t>
            </w:r>
          </w:p>
        </w:tc>
        <w:tc>
          <w:tcPr>
            <w:tcW w:w="236" w:type="dxa"/>
          </w:tcPr>
          <w:p w:rsidR="001D439A" w:rsidRPr="0035260B" w:rsidRDefault="001D439A" w:rsidP="00DD1185">
            <w:pPr>
              <w:jc w:val="center"/>
              <w:rPr>
                <w:rFonts w:cstheme="minorHAnsi"/>
                <w:b/>
              </w:rPr>
            </w:pPr>
          </w:p>
        </w:tc>
      </w:tr>
      <w:tr w:rsidR="003C4801" w:rsidRPr="0035260B" w:rsidTr="001A1E21">
        <w:trPr>
          <w:trHeight w:val="828"/>
        </w:trPr>
        <w:tc>
          <w:tcPr>
            <w:tcW w:w="1377" w:type="dxa"/>
          </w:tcPr>
          <w:p w:rsidR="00EB5DD6" w:rsidRPr="0035260B" w:rsidRDefault="000C2613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04 maja 2021</w:t>
            </w:r>
          </w:p>
        </w:tc>
        <w:tc>
          <w:tcPr>
            <w:tcW w:w="166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EA4320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J. polski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p</w:t>
            </w:r>
            <w:proofErr w:type="spellEnd"/>
          </w:p>
        </w:tc>
        <w:tc>
          <w:tcPr>
            <w:tcW w:w="7668" w:type="dxa"/>
          </w:tcPr>
          <w:p w:rsidR="00AD41BD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0C2613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E1</w:t>
            </w:r>
          </w:p>
        </w:tc>
        <w:tc>
          <w:tcPr>
            <w:tcW w:w="236" w:type="dxa"/>
          </w:tcPr>
          <w:p w:rsidR="00917B46" w:rsidRPr="0035260B" w:rsidRDefault="00917B46" w:rsidP="00813D57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3C4801" w:rsidRPr="0035260B" w:rsidTr="001A1E21">
        <w:tc>
          <w:tcPr>
            <w:tcW w:w="1377" w:type="dxa"/>
          </w:tcPr>
          <w:p w:rsidR="00EB5DD6" w:rsidRPr="0035260B" w:rsidRDefault="000C2613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05 maja 2021</w:t>
            </w:r>
          </w:p>
        </w:tc>
        <w:tc>
          <w:tcPr>
            <w:tcW w:w="166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Matematyka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p</w:t>
            </w:r>
            <w:proofErr w:type="spellEnd"/>
          </w:p>
        </w:tc>
        <w:tc>
          <w:tcPr>
            <w:tcW w:w="7668" w:type="dxa"/>
          </w:tcPr>
          <w:p w:rsidR="00A9443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AD41BD" w:rsidRPr="0035260B" w:rsidRDefault="00AD41BD" w:rsidP="00A94436">
            <w:pPr>
              <w:jc w:val="center"/>
              <w:rPr>
                <w:rFonts w:cstheme="minorHAnsi"/>
              </w:rPr>
            </w:pPr>
          </w:p>
          <w:p w:rsidR="000C2613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E1</w:t>
            </w:r>
          </w:p>
        </w:tc>
        <w:tc>
          <w:tcPr>
            <w:tcW w:w="236" w:type="dxa"/>
          </w:tcPr>
          <w:p w:rsidR="00F02298" w:rsidRPr="0035260B" w:rsidRDefault="00F02298" w:rsidP="00813D57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3C4801" w:rsidRPr="0035260B" w:rsidTr="001A1E21">
        <w:tc>
          <w:tcPr>
            <w:tcW w:w="1377" w:type="dxa"/>
          </w:tcPr>
          <w:p w:rsidR="00EB5DD6" w:rsidRPr="0035260B" w:rsidRDefault="000C2613" w:rsidP="002C01CD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06 maja 2021</w:t>
            </w:r>
          </w:p>
        </w:tc>
        <w:tc>
          <w:tcPr>
            <w:tcW w:w="166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J. angielski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p</w:t>
            </w:r>
            <w:proofErr w:type="spellEnd"/>
          </w:p>
        </w:tc>
        <w:tc>
          <w:tcPr>
            <w:tcW w:w="7668" w:type="dxa"/>
          </w:tcPr>
          <w:p w:rsidR="00A9443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AD41BD" w:rsidRPr="0035260B" w:rsidRDefault="00AD41BD" w:rsidP="00A94436">
            <w:pPr>
              <w:jc w:val="center"/>
              <w:rPr>
                <w:rFonts w:cstheme="minorHAnsi"/>
              </w:rPr>
            </w:pPr>
          </w:p>
          <w:p w:rsidR="000C2613" w:rsidRPr="0035260B" w:rsidRDefault="00A94436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</w:t>
            </w:r>
            <w:r w:rsidR="000C2613" w:rsidRPr="0035260B">
              <w:rPr>
                <w:rFonts w:cstheme="minorHAnsi"/>
              </w:rPr>
              <w:t>ala</w:t>
            </w:r>
            <w:r w:rsidRPr="0035260B">
              <w:rPr>
                <w:rFonts w:cstheme="minorHAnsi"/>
              </w:rPr>
              <w:t xml:space="preserve"> </w:t>
            </w:r>
            <w:r w:rsidR="000C2613" w:rsidRPr="0035260B">
              <w:rPr>
                <w:rFonts w:cstheme="minorHAnsi"/>
              </w:rPr>
              <w:t>E1</w:t>
            </w:r>
          </w:p>
        </w:tc>
        <w:tc>
          <w:tcPr>
            <w:tcW w:w="236" w:type="dxa"/>
          </w:tcPr>
          <w:p w:rsidR="00EB5DD6" w:rsidRPr="0035260B" w:rsidRDefault="00EB5DD6" w:rsidP="00D536A0">
            <w:pPr>
              <w:rPr>
                <w:rFonts w:cstheme="minorHAnsi"/>
                <w:b/>
              </w:rPr>
            </w:pPr>
          </w:p>
        </w:tc>
      </w:tr>
      <w:tr w:rsidR="003C4801" w:rsidRPr="0035260B" w:rsidTr="001A1E21">
        <w:trPr>
          <w:trHeight w:val="918"/>
        </w:trPr>
        <w:tc>
          <w:tcPr>
            <w:tcW w:w="1377" w:type="dxa"/>
          </w:tcPr>
          <w:p w:rsidR="00267932" w:rsidRPr="0035260B" w:rsidRDefault="000C2613" w:rsidP="002C01CD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07 maja 2021</w:t>
            </w:r>
          </w:p>
        </w:tc>
        <w:tc>
          <w:tcPr>
            <w:tcW w:w="1661" w:type="dxa"/>
          </w:tcPr>
          <w:p w:rsidR="00267932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267932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J. angielski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A9443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AD41BD" w:rsidRPr="0035260B" w:rsidRDefault="00AD41BD" w:rsidP="00A94436">
            <w:pPr>
              <w:jc w:val="center"/>
              <w:rPr>
                <w:rFonts w:cstheme="minorHAnsi"/>
              </w:rPr>
            </w:pPr>
          </w:p>
          <w:p w:rsidR="000C2613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D874A3" w:rsidRPr="0035260B" w:rsidRDefault="00D874A3" w:rsidP="00536061">
            <w:pPr>
              <w:rPr>
                <w:rFonts w:cstheme="minorHAnsi"/>
                <w:b/>
              </w:rPr>
            </w:pPr>
          </w:p>
        </w:tc>
      </w:tr>
      <w:tr w:rsidR="003C4801" w:rsidRPr="0035260B" w:rsidTr="001A1E21">
        <w:trPr>
          <w:trHeight w:val="847"/>
        </w:trPr>
        <w:tc>
          <w:tcPr>
            <w:tcW w:w="1377" w:type="dxa"/>
          </w:tcPr>
          <w:p w:rsidR="00EB5DD6" w:rsidRPr="0035260B" w:rsidRDefault="000C2613" w:rsidP="002C01CD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0 maja 2021</w:t>
            </w:r>
          </w:p>
        </w:tc>
        <w:tc>
          <w:tcPr>
            <w:tcW w:w="1661" w:type="dxa"/>
          </w:tcPr>
          <w:p w:rsidR="00EB5DD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6B5885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J. polski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A9443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 xml:space="preserve">PWSZ </w:t>
            </w:r>
            <w:r w:rsidR="00A94436" w:rsidRPr="0035260B">
              <w:rPr>
                <w:rFonts w:cstheme="minorHAnsi"/>
              </w:rPr>
              <w:t>ul. Sejmowa 5a</w:t>
            </w:r>
          </w:p>
          <w:p w:rsidR="00AD41BD" w:rsidRPr="0035260B" w:rsidRDefault="00AD41BD" w:rsidP="00A94436">
            <w:pPr>
              <w:jc w:val="center"/>
              <w:rPr>
                <w:rFonts w:cstheme="minorHAnsi"/>
              </w:rPr>
            </w:pPr>
          </w:p>
          <w:p w:rsidR="000C2613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EB5DD6" w:rsidRPr="0035260B" w:rsidRDefault="00EB5DD6" w:rsidP="00813D57">
            <w:pPr>
              <w:rPr>
                <w:rFonts w:cstheme="minorHAnsi"/>
                <w:b/>
              </w:rPr>
            </w:pPr>
          </w:p>
        </w:tc>
      </w:tr>
      <w:tr w:rsidR="003C4801" w:rsidRPr="0035260B" w:rsidTr="001A1E21">
        <w:trPr>
          <w:trHeight w:val="832"/>
        </w:trPr>
        <w:tc>
          <w:tcPr>
            <w:tcW w:w="1377" w:type="dxa"/>
          </w:tcPr>
          <w:p w:rsidR="00BD6F5B" w:rsidRPr="0035260B" w:rsidRDefault="000C2613" w:rsidP="00165EA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1 maja 2021</w:t>
            </w:r>
          </w:p>
        </w:tc>
        <w:tc>
          <w:tcPr>
            <w:tcW w:w="1661" w:type="dxa"/>
          </w:tcPr>
          <w:p w:rsidR="00BD6F5B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BD6F5B" w:rsidRPr="0035260B" w:rsidRDefault="000C2613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>Matematyka /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A94436" w:rsidRPr="0035260B" w:rsidRDefault="000C2613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BD6F5B" w:rsidRPr="0035260B" w:rsidRDefault="00BD6F5B" w:rsidP="00A94436">
            <w:pPr>
              <w:ind w:left="360"/>
              <w:jc w:val="center"/>
              <w:rPr>
                <w:rFonts w:cstheme="minorHAnsi"/>
              </w:rPr>
            </w:pPr>
          </w:p>
          <w:p w:rsidR="000C2613" w:rsidRPr="0035260B" w:rsidRDefault="000C2613" w:rsidP="00A94436">
            <w:pPr>
              <w:ind w:left="360"/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D536A0" w:rsidRPr="0035260B" w:rsidRDefault="00D536A0" w:rsidP="00813D57">
            <w:pPr>
              <w:rPr>
                <w:rFonts w:cstheme="minorHAnsi"/>
                <w:b/>
              </w:rPr>
            </w:pPr>
          </w:p>
        </w:tc>
      </w:tr>
      <w:tr w:rsidR="003C4801" w:rsidRPr="0035260B" w:rsidTr="001A1E21">
        <w:trPr>
          <w:trHeight w:val="972"/>
        </w:trPr>
        <w:tc>
          <w:tcPr>
            <w:tcW w:w="1377" w:type="dxa"/>
          </w:tcPr>
          <w:p w:rsidR="00BD6F5B" w:rsidRPr="0035260B" w:rsidRDefault="00211E01" w:rsidP="00165EA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1 maja 2021</w:t>
            </w:r>
          </w:p>
        </w:tc>
        <w:tc>
          <w:tcPr>
            <w:tcW w:w="1661" w:type="dxa"/>
          </w:tcPr>
          <w:p w:rsidR="00BD6F5B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14:00</w:t>
            </w:r>
          </w:p>
        </w:tc>
        <w:tc>
          <w:tcPr>
            <w:tcW w:w="5171" w:type="dxa"/>
          </w:tcPr>
          <w:p w:rsidR="003C4801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Wiedza o społeczeństwie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A94436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BD6F5B" w:rsidRPr="0035260B" w:rsidRDefault="00BD6F5B" w:rsidP="00A94436">
            <w:pPr>
              <w:jc w:val="center"/>
              <w:rPr>
                <w:rFonts w:cstheme="minorHAnsi"/>
              </w:rPr>
            </w:pPr>
          </w:p>
          <w:p w:rsidR="00211E01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D536A0" w:rsidRPr="0035260B" w:rsidRDefault="00D536A0" w:rsidP="00813D57">
            <w:pPr>
              <w:rPr>
                <w:rFonts w:cstheme="minorHAnsi"/>
                <w:b/>
              </w:rPr>
            </w:pPr>
          </w:p>
        </w:tc>
      </w:tr>
      <w:tr w:rsidR="00F73CFB" w:rsidRPr="0035260B" w:rsidTr="001A1E21">
        <w:trPr>
          <w:trHeight w:val="999"/>
        </w:trPr>
        <w:tc>
          <w:tcPr>
            <w:tcW w:w="1377" w:type="dxa"/>
          </w:tcPr>
          <w:p w:rsidR="00F73CFB" w:rsidRPr="0035260B" w:rsidRDefault="00211E01" w:rsidP="00165EA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2 maja 2021</w:t>
            </w:r>
          </w:p>
        </w:tc>
        <w:tc>
          <w:tcPr>
            <w:tcW w:w="1661" w:type="dxa"/>
          </w:tcPr>
          <w:p w:rsidR="00F73CFB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F73CFB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>Biologia /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F73CFB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 xml:space="preserve">Sala nr 1 ul. </w:t>
            </w:r>
            <w:proofErr w:type="spellStart"/>
            <w:r w:rsidRPr="0035260B">
              <w:rPr>
                <w:rFonts w:cstheme="minorHAnsi"/>
              </w:rPr>
              <w:t>N.M.Panny</w:t>
            </w:r>
            <w:proofErr w:type="spellEnd"/>
            <w:r w:rsidRPr="0035260B">
              <w:rPr>
                <w:rFonts w:cstheme="minorHAnsi"/>
              </w:rPr>
              <w:t xml:space="preserve"> 18 (w budynku sekretariatu Szkoły ŻAK)</w:t>
            </w:r>
          </w:p>
        </w:tc>
        <w:tc>
          <w:tcPr>
            <w:tcW w:w="236" w:type="dxa"/>
          </w:tcPr>
          <w:p w:rsidR="00813D57" w:rsidRPr="0035260B" w:rsidRDefault="00813D57" w:rsidP="00D536A0">
            <w:pPr>
              <w:rPr>
                <w:rFonts w:cstheme="minorHAnsi"/>
              </w:rPr>
            </w:pPr>
          </w:p>
        </w:tc>
      </w:tr>
      <w:tr w:rsidR="003C4801" w:rsidRPr="0035260B" w:rsidTr="001A1E21">
        <w:trPr>
          <w:trHeight w:val="901"/>
        </w:trPr>
        <w:tc>
          <w:tcPr>
            <w:tcW w:w="1377" w:type="dxa"/>
          </w:tcPr>
          <w:p w:rsidR="003C4801" w:rsidRPr="0035260B" w:rsidRDefault="00211E01" w:rsidP="00165EA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3 maja 2021</w:t>
            </w:r>
          </w:p>
        </w:tc>
        <w:tc>
          <w:tcPr>
            <w:tcW w:w="1661" w:type="dxa"/>
          </w:tcPr>
          <w:p w:rsidR="003C4801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917B46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Geografia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A94436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3C4801" w:rsidRPr="0035260B" w:rsidRDefault="003C4801" w:rsidP="00A94436">
            <w:pPr>
              <w:jc w:val="center"/>
              <w:rPr>
                <w:rFonts w:cstheme="minorHAnsi"/>
              </w:rPr>
            </w:pPr>
          </w:p>
          <w:p w:rsidR="00211E01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813D57" w:rsidRPr="0035260B" w:rsidRDefault="00813D57" w:rsidP="00813D57">
            <w:pPr>
              <w:rPr>
                <w:rFonts w:cstheme="minorHAnsi"/>
              </w:rPr>
            </w:pPr>
          </w:p>
        </w:tc>
      </w:tr>
      <w:tr w:rsidR="00D536A0" w:rsidRPr="0035260B" w:rsidTr="001A1E21">
        <w:trPr>
          <w:trHeight w:val="1132"/>
        </w:trPr>
        <w:tc>
          <w:tcPr>
            <w:tcW w:w="1377" w:type="dxa"/>
          </w:tcPr>
          <w:p w:rsidR="00D536A0" w:rsidRPr="0035260B" w:rsidRDefault="00211E01" w:rsidP="00165EA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3 maja 2021</w:t>
            </w:r>
          </w:p>
        </w:tc>
        <w:tc>
          <w:tcPr>
            <w:tcW w:w="166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14:00</w:t>
            </w:r>
          </w:p>
        </w:tc>
        <w:tc>
          <w:tcPr>
            <w:tcW w:w="517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J. niemiecki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p</w:t>
            </w:r>
            <w:proofErr w:type="spellEnd"/>
          </w:p>
        </w:tc>
        <w:tc>
          <w:tcPr>
            <w:tcW w:w="7668" w:type="dxa"/>
          </w:tcPr>
          <w:p w:rsidR="00A94436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PWSZ</w:t>
            </w:r>
            <w:r w:rsidR="00A94436" w:rsidRPr="0035260B">
              <w:rPr>
                <w:rFonts w:cstheme="minorHAnsi"/>
              </w:rPr>
              <w:t xml:space="preserve"> ul. Sejmowa 5a</w:t>
            </w:r>
          </w:p>
          <w:p w:rsidR="00D536A0" w:rsidRPr="0035260B" w:rsidRDefault="00D536A0" w:rsidP="00A94436">
            <w:pPr>
              <w:ind w:left="360"/>
              <w:jc w:val="center"/>
              <w:rPr>
                <w:rFonts w:cstheme="minorHAnsi"/>
              </w:rPr>
            </w:pPr>
          </w:p>
          <w:p w:rsidR="00211E01" w:rsidRPr="0035260B" w:rsidRDefault="0035260B" w:rsidP="0035260B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8D2ED5">
              <w:rPr>
                <w:rFonts w:cstheme="minorHAnsi"/>
              </w:rPr>
              <w:t xml:space="preserve">                                                      </w:t>
            </w:r>
            <w:bookmarkStart w:id="0" w:name="_GoBack"/>
            <w:bookmarkEnd w:id="0"/>
            <w:r w:rsidR="00211E01" w:rsidRPr="0035260B">
              <w:rPr>
                <w:rFonts w:cstheme="minorHAnsi"/>
              </w:rPr>
              <w:t>Sala A32</w:t>
            </w:r>
          </w:p>
        </w:tc>
        <w:tc>
          <w:tcPr>
            <w:tcW w:w="236" w:type="dxa"/>
          </w:tcPr>
          <w:p w:rsidR="00D536A0" w:rsidRPr="0035260B" w:rsidRDefault="00D536A0" w:rsidP="00AD2282">
            <w:pPr>
              <w:rPr>
                <w:rFonts w:cstheme="minorHAnsi"/>
              </w:rPr>
            </w:pPr>
          </w:p>
        </w:tc>
      </w:tr>
      <w:tr w:rsidR="00D536A0" w:rsidRPr="0035260B" w:rsidTr="001A1E21">
        <w:tc>
          <w:tcPr>
            <w:tcW w:w="1377" w:type="dxa"/>
          </w:tcPr>
          <w:p w:rsidR="00D536A0" w:rsidRPr="0035260B" w:rsidRDefault="00211E01" w:rsidP="00F857D1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lastRenderedPageBreak/>
              <w:t>14 maja 2021</w:t>
            </w:r>
          </w:p>
        </w:tc>
        <w:tc>
          <w:tcPr>
            <w:tcW w:w="166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Chemia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 xml:space="preserve">Sala nr 1 ul. </w:t>
            </w:r>
            <w:proofErr w:type="spellStart"/>
            <w:r w:rsidRPr="0035260B">
              <w:rPr>
                <w:rFonts w:cstheme="minorHAnsi"/>
              </w:rPr>
              <w:t>N.M.Panny</w:t>
            </w:r>
            <w:proofErr w:type="spellEnd"/>
            <w:r w:rsidRPr="0035260B">
              <w:rPr>
                <w:rFonts w:cstheme="minorHAnsi"/>
              </w:rPr>
              <w:t xml:space="preserve"> 18 (w budynku sekretariatu Szkoły ŻAK)</w:t>
            </w:r>
          </w:p>
        </w:tc>
        <w:tc>
          <w:tcPr>
            <w:tcW w:w="236" w:type="dxa"/>
          </w:tcPr>
          <w:p w:rsidR="00D536A0" w:rsidRPr="0035260B" w:rsidRDefault="00D536A0" w:rsidP="00813D57">
            <w:pPr>
              <w:rPr>
                <w:rFonts w:cstheme="minorHAnsi"/>
                <w:color w:val="000000" w:themeColor="text1"/>
              </w:rPr>
            </w:pPr>
          </w:p>
        </w:tc>
      </w:tr>
      <w:tr w:rsidR="00D536A0" w:rsidRPr="0035260B" w:rsidTr="001A1E21">
        <w:tc>
          <w:tcPr>
            <w:tcW w:w="1377" w:type="dxa"/>
          </w:tcPr>
          <w:p w:rsidR="00D536A0" w:rsidRPr="0035260B" w:rsidRDefault="00211E01" w:rsidP="00224F10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4 maja 2021</w:t>
            </w:r>
          </w:p>
        </w:tc>
        <w:tc>
          <w:tcPr>
            <w:tcW w:w="166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14:00</w:t>
            </w:r>
          </w:p>
        </w:tc>
        <w:tc>
          <w:tcPr>
            <w:tcW w:w="5171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proofErr w:type="spellStart"/>
            <w:r w:rsidRPr="0035260B">
              <w:rPr>
                <w:rFonts w:cstheme="minorHAnsi"/>
                <w:sz w:val="36"/>
                <w:szCs w:val="36"/>
              </w:rPr>
              <w:t>J.niemiecki</w:t>
            </w:r>
            <w:proofErr w:type="spellEnd"/>
            <w:r w:rsidRPr="0035260B">
              <w:rPr>
                <w:rFonts w:cstheme="minorHAnsi"/>
                <w:sz w:val="36"/>
                <w:szCs w:val="36"/>
              </w:rPr>
              <w:t xml:space="preserve"> /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D536A0" w:rsidRPr="0035260B" w:rsidRDefault="00211E01" w:rsidP="00A94436">
            <w:pPr>
              <w:jc w:val="center"/>
              <w:rPr>
                <w:rFonts w:cstheme="minorHAnsi"/>
                <w:color w:val="000000" w:themeColor="text1"/>
              </w:rPr>
            </w:pPr>
            <w:r w:rsidRPr="0035260B">
              <w:rPr>
                <w:rFonts w:cstheme="minorHAnsi"/>
              </w:rPr>
              <w:t xml:space="preserve">Sala nr 1 ul. </w:t>
            </w:r>
            <w:proofErr w:type="spellStart"/>
            <w:r w:rsidRPr="0035260B">
              <w:rPr>
                <w:rFonts w:cstheme="minorHAnsi"/>
              </w:rPr>
              <w:t>N.M.Panny</w:t>
            </w:r>
            <w:proofErr w:type="spellEnd"/>
            <w:r w:rsidRPr="0035260B">
              <w:rPr>
                <w:rFonts w:cstheme="minorHAnsi"/>
              </w:rPr>
              <w:t xml:space="preserve"> 18 (w budynku sekretariatu Szkoły ŻAK)</w:t>
            </w:r>
          </w:p>
        </w:tc>
        <w:tc>
          <w:tcPr>
            <w:tcW w:w="236" w:type="dxa"/>
          </w:tcPr>
          <w:p w:rsidR="00D536A0" w:rsidRPr="0035260B" w:rsidRDefault="00D536A0" w:rsidP="00813D57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D536A0" w:rsidRPr="0035260B" w:rsidTr="001A1E21">
        <w:tc>
          <w:tcPr>
            <w:tcW w:w="1377" w:type="dxa"/>
          </w:tcPr>
          <w:p w:rsidR="00D536A0" w:rsidRPr="0035260B" w:rsidRDefault="00211E01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7 maja 2021</w:t>
            </w:r>
          </w:p>
        </w:tc>
        <w:tc>
          <w:tcPr>
            <w:tcW w:w="1661" w:type="dxa"/>
          </w:tcPr>
          <w:p w:rsidR="00D536A0" w:rsidRPr="0035260B" w:rsidRDefault="00A94436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D536A0" w:rsidRPr="0035260B" w:rsidRDefault="00A94436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Historia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D536A0" w:rsidRPr="0035260B" w:rsidRDefault="00A94436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 xml:space="preserve">Sala nr 1 ul. </w:t>
            </w:r>
            <w:proofErr w:type="spellStart"/>
            <w:r w:rsidRPr="0035260B">
              <w:rPr>
                <w:rFonts w:cstheme="minorHAnsi"/>
              </w:rPr>
              <w:t>N.M.Panny</w:t>
            </w:r>
            <w:proofErr w:type="spellEnd"/>
            <w:r w:rsidRPr="0035260B">
              <w:rPr>
                <w:rFonts w:cstheme="minorHAnsi"/>
              </w:rPr>
              <w:t xml:space="preserve"> 18 (w budynku sekretariatu Szkoły ŻAK)</w:t>
            </w:r>
          </w:p>
        </w:tc>
        <w:tc>
          <w:tcPr>
            <w:tcW w:w="236" w:type="dxa"/>
          </w:tcPr>
          <w:p w:rsidR="00D536A0" w:rsidRPr="0035260B" w:rsidRDefault="00D536A0" w:rsidP="00813D57">
            <w:pPr>
              <w:rPr>
                <w:rFonts w:cstheme="minorHAnsi"/>
              </w:rPr>
            </w:pPr>
          </w:p>
        </w:tc>
      </w:tr>
      <w:tr w:rsidR="00211E01" w:rsidRPr="0035260B" w:rsidTr="001A1E21">
        <w:tc>
          <w:tcPr>
            <w:tcW w:w="1377" w:type="dxa"/>
          </w:tcPr>
          <w:p w:rsidR="00211E01" w:rsidRPr="0035260B" w:rsidRDefault="00A94436">
            <w:pPr>
              <w:rPr>
                <w:rFonts w:cstheme="minorHAnsi"/>
                <w:b/>
              </w:rPr>
            </w:pPr>
            <w:r w:rsidRPr="0035260B">
              <w:rPr>
                <w:rFonts w:cstheme="minorHAnsi"/>
                <w:b/>
              </w:rPr>
              <w:t>18 maja 2021</w:t>
            </w:r>
          </w:p>
        </w:tc>
        <w:tc>
          <w:tcPr>
            <w:tcW w:w="1661" w:type="dxa"/>
          </w:tcPr>
          <w:p w:rsidR="00211E01" w:rsidRPr="0035260B" w:rsidRDefault="00A94436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>Od godz. 09:00</w:t>
            </w:r>
          </w:p>
        </w:tc>
        <w:tc>
          <w:tcPr>
            <w:tcW w:w="5171" w:type="dxa"/>
          </w:tcPr>
          <w:p w:rsidR="00211E01" w:rsidRPr="0035260B" w:rsidRDefault="00A94436" w:rsidP="00A9443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5260B">
              <w:rPr>
                <w:rFonts w:cstheme="minorHAnsi"/>
                <w:sz w:val="36"/>
                <w:szCs w:val="36"/>
              </w:rPr>
              <w:t xml:space="preserve">Fizyka / </w:t>
            </w:r>
            <w:proofErr w:type="spellStart"/>
            <w:r w:rsidRPr="0035260B">
              <w:rPr>
                <w:rFonts w:cstheme="minorHAnsi"/>
                <w:sz w:val="36"/>
                <w:szCs w:val="36"/>
              </w:rPr>
              <w:t>pr</w:t>
            </w:r>
            <w:proofErr w:type="spellEnd"/>
          </w:p>
        </w:tc>
        <w:tc>
          <w:tcPr>
            <w:tcW w:w="7668" w:type="dxa"/>
          </w:tcPr>
          <w:p w:rsidR="00211E01" w:rsidRPr="0035260B" w:rsidRDefault="00A94436" w:rsidP="00A94436">
            <w:pPr>
              <w:jc w:val="center"/>
              <w:rPr>
                <w:rFonts w:cstheme="minorHAnsi"/>
              </w:rPr>
            </w:pPr>
            <w:r w:rsidRPr="0035260B">
              <w:rPr>
                <w:rFonts w:cstheme="minorHAnsi"/>
              </w:rPr>
              <w:t xml:space="preserve">Sala nr 1 ul. </w:t>
            </w:r>
            <w:proofErr w:type="spellStart"/>
            <w:r w:rsidRPr="0035260B">
              <w:rPr>
                <w:rFonts w:cstheme="minorHAnsi"/>
              </w:rPr>
              <w:t>N.M.Panny</w:t>
            </w:r>
            <w:proofErr w:type="spellEnd"/>
            <w:r w:rsidRPr="0035260B">
              <w:rPr>
                <w:rFonts w:cstheme="minorHAnsi"/>
              </w:rPr>
              <w:t xml:space="preserve"> 18 (w budynku sekretariatu Szkoły ŻAK)</w:t>
            </w:r>
          </w:p>
        </w:tc>
        <w:tc>
          <w:tcPr>
            <w:tcW w:w="236" w:type="dxa"/>
          </w:tcPr>
          <w:p w:rsidR="00211E01" w:rsidRPr="0035260B" w:rsidRDefault="00211E01" w:rsidP="00813D57">
            <w:pPr>
              <w:rPr>
                <w:rFonts w:cstheme="minorHAnsi"/>
              </w:rPr>
            </w:pPr>
          </w:p>
        </w:tc>
      </w:tr>
    </w:tbl>
    <w:p w:rsidR="00BB393F" w:rsidRPr="0035260B" w:rsidRDefault="00BB393F" w:rsidP="00BB393F">
      <w:pPr>
        <w:spacing w:line="240" w:lineRule="auto"/>
        <w:jc w:val="both"/>
        <w:rPr>
          <w:rFonts w:cstheme="minorHAnsi"/>
        </w:rPr>
      </w:pPr>
    </w:p>
    <w:sectPr w:rsidR="00BB393F" w:rsidRPr="0035260B" w:rsidSect="003E1EAB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EFB"/>
    <w:multiLevelType w:val="hybridMultilevel"/>
    <w:tmpl w:val="4A02AE54"/>
    <w:lvl w:ilvl="0" w:tplc="BA4466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0E6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0D22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8D1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451"/>
    <w:multiLevelType w:val="hybridMultilevel"/>
    <w:tmpl w:val="EF423E7E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3FB"/>
    <w:multiLevelType w:val="hybridMultilevel"/>
    <w:tmpl w:val="77C6476C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7B22"/>
    <w:multiLevelType w:val="hybridMultilevel"/>
    <w:tmpl w:val="593E0974"/>
    <w:lvl w:ilvl="0" w:tplc="6792B5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E01"/>
    <w:multiLevelType w:val="hybridMultilevel"/>
    <w:tmpl w:val="42EA6CAC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3502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6D31"/>
    <w:multiLevelType w:val="hybridMultilevel"/>
    <w:tmpl w:val="9080F066"/>
    <w:lvl w:ilvl="0" w:tplc="1F22A9B2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0DD7"/>
    <w:multiLevelType w:val="hybridMultilevel"/>
    <w:tmpl w:val="63205916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2621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532"/>
    <w:multiLevelType w:val="hybridMultilevel"/>
    <w:tmpl w:val="06403A8A"/>
    <w:lvl w:ilvl="0" w:tplc="51A69C7E">
      <w:numFmt w:val="bullet"/>
      <w:lvlText w:val=""/>
      <w:lvlJc w:val="left"/>
      <w:pPr>
        <w:ind w:left="67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4B2A4996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84FAA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1972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130A1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304B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C1104"/>
    <w:multiLevelType w:val="hybridMultilevel"/>
    <w:tmpl w:val="63205916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34CA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F7F51"/>
    <w:multiLevelType w:val="hybridMultilevel"/>
    <w:tmpl w:val="16D67BCE"/>
    <w:lvl w:ilvl="0" w:tplc="02EEC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2E1B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2BCC"/>
    <w:multiLevelType w:val="hybridMultilevel"/>
    <w:tmpl w:val="99C2524A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E12"/>
    <w:multiLevelType w:val="hybridMultilevel"/>
    <w:tmpl w:val="0916F1D8"/>
    <w:lvl w:ilvl="0" w:tplc="1F22A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2CF9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D40"/>
    <w:multiLevelType w:val="hybridMultilevel"/>
    <w:tmpl w:val="42EA6CAC"/>
    <w:lvl w:ilvl="0" w:tplc="5BAC4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87145"/>
    <w:multiLevelType w:val="hybridMultilevel"/>
    <w:tmpl w:val="5A166C82"/>
    <w:lvl w:ilvl="0" w:tplc="910E440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65910"/>
    <w:multiLevelType w:val="hybridMultilevel"/>
    <w:tmpl w:val="A174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20"/>
  </w:num>
  <w:num w:numId="5">
    <w:abstractNumId w:val="2"/>
  </w:num>
  <w:num w:numId="6">
    <w:abstractNumId w:val="1"/>
  </w:num>
  <w:num w:numId="7">
    <w:abstractNumId w:val="25"/>
  </w:num>
  <w:num w:numId="8">
    <w:abstractNumId w:val="5"/>
  </w:num>
  <w:num w:numId="9">
    <w:abstractNumId w:val="26"/>
  </w:num>
  <w:num w:numId="10">
    <w:abstractNumId w:val="4"/>
  </w:num>
  <w:num w:numId="11">
    <w:abstractNumId w:val="16"/>
  </w:num>
  <w:num w:numId="12">
    <w:abstractNumId w:val="13"/>
  </w:num>
  <w:num w:numId="13">
    <w:abstractNumId w:val="3"/>
  </w:num>
  <w:num w:numId="14">
    <w:abstractNumId w:val="22"/>
  </w:num>
  <w:num w:numId="15">
    <w:abstractNumId w:val="7"/>
  </w:num>
  <w:num w:numId="16">
    <w:abstractNumId w:val="21"/>
  </w:num>
  <w:num w:numId="17">
    <w:abstractNumId w:val="19"/>
  </w:num>
  <w:num w:numId="18">
    <w:abstractNumId w:val="11"/>
  </w:num>
  <w:num w:numId="19">
    <w:abstractNumId w:val="15"/>
  </w:num>
  <w:num w:numId="20">
    <w:abstractNumId w:val="18"/>
  </w:num>
  <w:num w:numId="21">
    <w:abstractNumId w:val="14"/>
  </w:num>
  <w:num w:numId="22">
    <w:abstractNumId w:val="24"/>
  </w:num>
  <w:num w:numId="23">
    <w:abstractNumId w:val="8"/>
  </w:num>
  <w:num w:numId="24">
    <w:abstractNumId w:val="17"/>
  </w:num>
  <w:num w:numId="25">
    <w:abstractNumId w:val="27"/>
  </w:num>
  <w:num w:numId="26">
    <w:abstractNumId w:val="12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3B11"/>
    <w:rsid w:val="000135A3"/>
    <w:rsid w:val="00031450"/>
    <w:rsid w:val="00044B6A"/>
    <w:rsid w:val="00047EC0"/>
    <w:rsid w:val="00051E49"/>
    <w:rsid w:val="000A2F0E"/>
    <w:rsid w:val="000A662E"/>
    <w:rsid w:val="000B6BF4"/>
    <w:rsid w:val="000C2613"/>
    <w:rsid w:val="000E1C65"/>
    <w:rsid w:val="000E6337"/>
    <w:rsid w:val="000F750A"/>
    <w:rsid w:val="00120B54"/>
    <w:rsid w:val="001211A9"/>
    <w:rsid w:val="001273F8"/>
    <w:rsid w:val="00165EA0"/>
    <w:rsid w:val="00166ED5"/>
    <w:rsid w:val="00167946"/>
    <w:rsid w:val="00172E7A"/>
    <w:rsid w:val="00183960"/>
    <w:rsid w:val="001871B0"/>
    <w:rsid w:val="00191622"/>
    <w:rsid w:val="001A1E21"/>
    <w:rsid w:val="001D439A"/>
    <w:rsid w:val="00211121"/>
    <w:rsid w:val="00211E01"/>
    <w:rsid w:val="0021507C"/>
    <w:rsid w:val="002217CA"/>
    <w:rsid w:val="002248EB"/>
    <w:rsid w:val="00224F10"/>
    <w:rsid w:val="0024431E"/>
    <w:rsid w:val="00265562"/>
    <w:rsid w:val="00267932"/>
    <w:rsid w:val="0027264A"/>
    <w:rsid w:val="00284ED2"/>
    <w:rsid w:val="002C01CD"/>
    <w:rsid w:val="002C0889"/>
    <w:rsid w:val="002C12EA"/>
    <w:rsid w:val="002D32D0"/>
    <w:rsid w:val="002F1C9F"/>
    <w:rsid w:val="00300BC4"/>
    <w:rsid w:val="00324250"/>
    <w:rsid w:val="00333A3E"/>
    <w:rsid w:val="00341E7C"/>
    <w:rsid w:val="00346F14"/>
    <w:rsid w:val="0035260B"/>
    <w:rsid w:val="00353127"/>
    <w:rsid w:val="00380C55"/>
    <w:rsid w:val="0039007D"/>
    <w:rsid w:val="00392374"/>
    <w:rsid w:val="003A444B"/>
    <w:rsid w:val="003B2514"/>
    <w:rsid w:val="003C4801"/>
    <w:rsid w:val="003D5665"/>
    <w:rsid w:val="003E1EAB"/>
    <w:rsid w:val="003E5F26"/>
    <w:rsid w:val="003F5939"/>
    <w:rsid w:val="0045613A"/>
    <w:rsid w:val="00461EA3"/>
    <w:rsid w:val="004669B8"/>
    <w:rsid w:val="004727FA"/>
    <w:rsid w:val="00491269"/>
    <w:rsid w:val="004A0674"/>
    <w:rsid w:val="004C45D3"/>
    <w:rsid w:val="004D2334"/>
    <w:rsid w:val="004F083A"/>
    <w:rsid w:val="00510819"/>
    <w:rsid w:val="00514C4D"/>
    <w:rsid w:val="00536061"/>
    <w:rsid w:val="00543459"/>
    <w:rsid w:val="00555FE2"/>
    <w:rsid w:val="00566828"/>
    <w:rsid w:val="00577011"/>
    <w:rsid w:val="00586F12"/>
    <w:rsid w:val="005A0C0F"/>
    <w:rsid w:val="005E5BAC"/>
    <w:rsid w:val="005E5D5D"/>
    <w:rsid w:val="006359FE"/>
    <w:rsid w:val="006458FB"/>
    <w:rsid w:val="00654366"/>
    <w:rsid w:val="006739F9"/>
    <w:rsid w:val="0068297E"/>
    <w:rsid w:val="0068518E"/>
    <w:rsid w:val="00687B10"/>
    <w:rsid w:val="00696865"/>
    <w:rsid w:val="006B5885"/>
    <w:rsid w:val="006E5187"/>
    <w:rsid w:val="006E6A21"/>
    <w:rsid w:val="006F3ADD"/>
    <w:rsid w:val="006F479C"/>
    <w:rsid w:val="00701F87"/>
    <w:rsid w:val="00710670"/>
    <w:rsid w:val="007155C7"/>
    <w:rsid w:val="00717CC1"/>
    <w:rsid w:val="00724850"/>
    <w:rsid w:val="007279D8"/>
    <w:rsid w:val="00737548"/>
    <w:rsid w:val="00747E62"/>
    <w:rsid w:val="0075085E"/>
    <w:rsid w:val="007707EB"/>
    <w:rsid w:val="00772FBC"/>
    <w:rsid w:val="00786467"/>
    <w:rsid w:val="00786B22"/>
    <w:rsid w:val="007F075C"/>
    <w:rsid w:val="007F6EB8"/>
    <w:rsid w:val="00805C14"/>
    <w:rsid w:val="00813D57"/>
    <w:rsid w:val="0081588B"/>
    <w:rsid w:val="00840196"/>
    <w:rsid w:val="008431E5"/>
    <w:rsid w:val="008737BB"/>
    <w:rsid w:val="008910BB"/>
    <w:rsid w:val="008959B5"/>
    <w:rsid w:val="008A3001"/>
    <w:rsid w:val="008A314F"/>
    <w:rsid w:val="008A70B6"/>
    <w:rsid w:val="008B5914"/>
    <w:rsid w:val="008B5D33"/>
    <w:rsid w:val="008D28ED"/>
    <w:rsid w:val="008D2ED5"/>
    <w:rsid w:val="008F4A7E"/>
    <w:rsid w:val="009000BB"/>
    <w:rsid w:val="00916A4F"/>
    <w:rsid w:val="00917B46"/>
    <w:rsid w:val="00921641"/>
    <w:rsid w:val="00941407"/>
    <w:rsid w:val="00951D6C"/>
    <w:rsid w:val="009718B5"/>
    <w:rsid w:val="00997A89"/>
    <w:rsid w:val="009B0CB1"/>
    <w:rsid w:val="009E703C"/>
    <w:rsid w:val="009F1663"/>
    <w:rsid w:val="00A1060E"/>
    <w:rsid w:val="00A2017A"/>
    <w:rsid w:val="00A52175"/>
    <w:rsid w:val="00A761A8"/>
    <w:rsid w:val="00A81A49"/>
    <w:rsid w:val="00A829C4"/>
    <w:rsid w:val="00A94436"/>
    <w:rsid w:val="00AB363F"/>
    <w:rsid w:val="00AB3B11"/>
    <w:rsid w:val="00AC620B"/>
    <w:rsid w:val="00AD41BD"/>
    <w:rsid w:val="00AE078A"/>
    <w:rsid w:val="00AF0C7E"/>
    <w:rsid w:val="00B12CD2"/>
    <w:rsid w:val="00B4386B"/>
    <w:rsid w:val="00B55D3D"/>
    <w:rsid w:val="00B63AC1"/>
    <w:rsid w:val="00B82CB2"/>
    <w:rsid w:val="00BA2569"/>
    <w:rsid w:val="00BB393F"/>
    <w:rsid w:val="00BB7E8A"/>
    <w:rsid w:val="00BD6F5B"/>
    <w:rsid w:val="00BE50B8"/>
    <w:rsid w:val="00C011B7"/>
    <w:rsid w:val="00C11741"/>
    <w:rsid w:val="00C33305"/>
    <w:rsid w:val="00C47358"/>
    <w:rsid w:val="00C85B9F"/>
    <w:rsid w:val="00CD3BB3"/>
    <w:rsid w:val="00CD6714"/>
    <w:rsid w:val="00CE685F"/>
    <w:rsid w:val="00D05221"/>
    <w:rsid w:val="00D34FB1"/>
    <w:rsid w:val="00D40B33"/>
    <w:rsid w:val="00D536A0"/>
    <w:rsid w:val="00D742D0"/>
    <w:rsid w:val="00D874A3"/>
    <w:rsid w:val="00D874EF"/>
    <w:rsid w:val="00D932C3"/>
    <w:rsid w:val="00DA1808"/>
    <w:rsid w:val="00DA22B8"/>
    <w:rsid w:val="00DB528F"/>
    <w:rsid w:val="00DC07F5"/>
    <w:rsid w:val="00DC0EFA"/>
    <w:rsid w:val="00DD68A5"/>
    <w:rsid w:val="00DE0452"/>
    <w:rsid w:val="00DE09A8"/>
    <w:rsid w:val="00DF5C88"/>
    <w:rsid w:val="00E11033"/>
    <w:rsid w:val="00E17D41"/>
    <w:rsid w:val="00E340B0"/>
    <w:rsid w:val="00E35C72"/>
    <w:rsid w:val="00E549A7"/>
    <w:rsid w:val="00E658CC"/>
    <w:rsid w:val="00E71E88"/>
    <w:rsid w:val="00EA00E0"/>
    <w:rsid w:val="00EA4320"/>
    <w:rsid w:val="00EB5DD6"/>
    <w:rsid w:val="00ED5805"/>
    <w:rsid w:val="00EF0CE3"/>
    <w:rsid w:val="00F02298"/>
    <w:rsid w:val="00F224FE"/>
    <w:rsid w:val="00F338E8"/>
    <w:rsid w:val="00F718C8"/>
    <w:rsid w:val="00F73CFB"/>
    <w:rsid w:val="00F857D1"/>
    <w:rsid w:val="00F9649E"/>
    <w:rsid w:val="00FA09BA"/>
    <w:rsid w:val="00FA3102"/>
    <w:rsid w:val="00FB334B"/>
    <w:rsid w:val="00FC1422"/>
    <w:rsid w:val="00FC1441"/>
    <w:rsid w:val="00FC551D"/>
    <w:rsid w:val="00FD3385"/>
    <w:rsid w:val="00FE7C6E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00E2B-E9FB-426A-8920-A105501C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4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518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47E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7E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CC9-11D9-40A7-AC7C-97961A0C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14T10:28:00Z</cp:lastPrinted>
  <dcterms:created xsi:type="dcterms:W3CDTF">2021-03-30T10:31:00Z</dcterms:created>
  <dcterms:modified xsi:type="dcterms:W3CDTF">2021-03-30T10:35:00Z</dcterms:modified>
</cp:coreProperties>
</file>